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E155D" w14:textId="77777777" w:rsidR="0058319B" w:rsidRPr="00C66943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  <w:bookmarkStart w:id="0" w:name="_Hlk135462842"/>
      <w:bookmarkEnd w:id="0"/>
    </w:p>
    <w:p w14:paraId="04B687DA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  <w:r w:rsidRPr="0058319B">
        <w:rPr>
          <w:rFonts w:ascii="ISOCPEUR" w:eastAsia="Calibri" w:hAnsi="ISOCPEUR" w:cs="ISOCPEUR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41344" behindDoc="0" locked="0" layoutInCell="1" allowOverlap="1" wp14:anchorId="7AF73DC4" wp14:editId="7A09924B">
            <wp:simplePos x="0" y="0"/>
            <wp:positionH relativeFrom="column">
              <wp:posOffset>2281555</wp:posOffset>
            </wp:positionH>
            <wp:positionV relativeFrom="paragraph">
              <wp:posOffset>131445</wp:posOffset>
            </wp:positionV>
            <wp:extent cx="1590675" cy="2106295"/>
            <wp:effectExtent l="0" t="0" r="9525" b="8255"/>
            <wp:wrapThrough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65B6F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626E95BA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4772E9B2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1E7C2570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1BB4F003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07687105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4CC47CB2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28F09521" w14:textId="77777777" w:rsid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14:paraId="3095CC03" w14:textId="77777777" w:rsidR="00194D51" w:rsidRPr="00194D51" w:rsidRDefault="00194D51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14:paraId="7DC04B54" w14:textId="77777777" w:rsidR="0058319B" w:rsidRPr="00095A4C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b/>
          <w:color w:val="000000"/>
          <w:sz w:val="48"/>
          <w:szCs w:val="48"/>
        </w:rPr>
      </w:pPr>
      <w:r w:rsidRPr="000E5020">
        <w:rPr>
          <w:rFonts w:eastAsia="Calibri" w:cstheme="minorHAnsi"/>
          <w:b/>
          <w:color w:val="000000"/>
          <w:sz w:val="48"/>
          <w:szCs w:val="48"/>
          <w:lang w:val="uk-UA"/>
        </w:rPr>
        <w:t>Тендерне завдання</w:t>
      </w:r>
    </w:p>
    <w:p w14:paraId="5516D737" w14:textId="77777777" w:rsidR="00095A4C" w:rsidRDefault="0058319B" w:rsidP="00095A4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uk-UA"/>
        </w:rPr>
      </w:pPr>
      <w:bookmarkStart w:id="1" w:name="_Hlk134084393"/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на </w:t>
      </w:r>
      <w:r w:rsidR="003965CD">
        <w:rPr>
          <w:rFonts w:eastAsia="Calibri" w:cstheme="minorHAnsi"/>
          <w:color w:val="000000"/>
          <w:sz w:val="36"/>
          <w:szCs w:val="36"/>
          <w:lang w:val="uk-UA"/>
        </w:rPr>
        <w:t xml:space="preserve">закупівлю та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>виконання</w:t>
      </w:r>
      <w:r w:rsidR="004B69D4" w:rsidRPr="004B69D4">
        <w:rPr>
          <w:rFonts w:eastAsia="Calibri" w:cstheme="minorHAnsi"/>
          <w:color w:val="000000"/>
          <w:sz w:val="36"/>
          <w:szCs w:val="36"/>
        </w:rPr>
        <w:t xml:space="preserve">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монтажних робіт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по встановленню </w:t>
      </w:r>
    </w:p>
    <w:p w14:paraId="2A565807" w14:textId="20BBA3A9" w:rsidR="0058319B" w:rsidRPr="003F2A77" w:rsidRDefault="00095A4C" w:rsidP="003F2A7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en-US"/>
        </w:rPr>
      </w:pPr>
      <w:r>
        <w:rPr>
          <w:rFonts w:eastAsia="Calibri" w:cstheme="minorHAnsi"/>
          <w:color w:val="000000"/>
          <w:sz w:val="36"/>
          <w:szCs w:val="36"/>
          <w:lang w:val="uk-UA"/>
        </w:rPr>
        <w:t xml:space="preserve">автоматичних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>шлагбаумів</w:t>
      </w:r>
      <w:r w:rsidR="00842839">
        <w:rPr>
          <w:rFonts w:eastAsia="Calibri" w:cstheme="minorHAnsi"/>
          <w:color w:val="000000"/>
          <w:sz w:val="36"/>
          <w:szCs w:val="36"/>
          <w:lang w:val="uk-UA"/>
        </w:rPr>
        <w:t xml:space="preserve"> на ТОВ «КРУ ГІПС»</w:t>
      </w:r>
      <w:bookmarkEnd w:id="1"/>
    </w:p>
    <w:p w14:paraId="4D7BD624" w14:textId="77777777" w:rsidR="0058319B" w:rsidRDefault="0058319B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2D2F580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22101D9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750AD36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D11C01F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D040E05" w14:textId="77777777" w:rsidR="00A84911" w:rsidRPr="004B621C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9ACED4" w14:textId="77777777" w:rsidR="004B621C" w:rsidRDefault="004B621C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62BE722A" w14:textId="77777777" w:rsidR="0058319B" w:rsidRPr="000E5020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color w:val="000000"/>
          <w:sz w:val="28"/>
          <w:szCs w:val="28"/>
          <w:lang w:val="uk-UA"/>
        </w:rPr>
      </w:pPr>
      <w:r w:rsidRPr="000E5020">
        <w:rPr>
          <w:rFonts w:eastAsia="Calibri" w:cstheme="minorHAnsi"/>
          <w:color w:val="000000"/>
          <w:sz w:val="28"/>
          <w:szCs w:val="28"/>
          <w:lang w:val="uk-UA"/>
        </w:rPr>
        <w:t>202</w:t>
      </w:r>
      <w:r w:rsidR="002D3D7E">
        <w:rPr>
          <w:rFonts w:eastAsia="Calibri" w:cstheme="minorHAnsi"/>
          <w:color w:val="000000"/>
          <w:sz w:val="28"/>
          <w:szCs w:val="28"/>
          <w:lang w:val="uk-UA"/>
        </w:rPr>
        <w:t>6</w:t>
      </w:r>
      <w:r w:rsidRPr="000E5020">
        <w:rPr>
          <w:rFonts w:eastAsia="Calibri" w:cstheme="minorHAnsi"/>
          <w:color w:val="000000"/>
          <w:sz w:val="28"/>
          <w:szCs w:val="28"/>
          <w:lang w:val="uk-UA"/>
        </w:rPr>
        <w:t xml:space="preserve"> р.</w:t>
      </w:r>
    </w:p>
    <w:p w14:paraId="3F2EA820" w14:textId="77777777" w:rsidR="002C08DC" w:rsidRDefault="002C08DC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BF4988E" w14:textId="77777777" w:rsidR="003F6062" w:rsidRPr="003F6062" w:rsidRDefault="002A1CA0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едметом тендеру є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упівля та 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конання </w:t>
      </w:r>
      <w:r w:rsidR="00A84911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онтажних робіт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 встановленню</w:t>
      </w:r>
      <w:r w:rsidR="00C669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омплек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томатичного</w:t>
      </w:r>
      <w:r w:rsidR="00095A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лагбауму в кількості 1</w:t>
      </w:r>
      <w:r w:rsidR="002D3D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718D83FB" w14:textId="77777777" w:rsidR="00194D51" w:rsidRPr="00F2513B" w:rsidRDefault="0058319B" w:rsidP="00F2513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ля участі у тендері</w:t>
      </w:r>
      <w:r w:rsidR="006F6B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який відбудеться</w:t>
      </w:r>
      <w:r w:rsidR="00D317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учасники пов</w:t>
      </w:r>
      <w:r w:rsidR="00194D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нні подати тендерні пропозиції</w:t>
      </w:r>
      <w:r w:rsidR="00194D51" w:rsidRPr="00194D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0D32E3" w14:textId="77777777" w:rsidR="0058319B" w:rsidRPr="0058319B" w:rsidRDefault="0058319B" w:rsidP="0058319B">
      <w:pPr>
        <w:autoSpaceDE w:val="0"/>
        <w:autoSpaceDN w:val="0"/>
        <w:adjustRightInd w:val="0"/>
        <w:spacing w:before="24"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Тендерна</w:t>
      </w:r>
      <w:proofErr w:type="spellEnd"/>
      <w:r w:rsidR="008168E3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ропозиція</w:t>
      </w:r>
      <w:proofErr w:type="spellEnd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повинна </w:t>
      </w:r>
      <w:proofErr w:type="spellStart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містити</w:t>
      </w:r>
      <w:proofErr w:type="spellEnd"/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:</w:t>
      </w:r>
    </w:p>
    <w:p w14:paraId="5E660E4C" w14:textId="77777777" w:rsidR="0058319B" w:rsidRPr="0058319B" w:rsidRDefault="0058319B" w:rsidP="0058319B">
      <w:pPr>
        <w:numPr>
          <w:ilvl w:val="0"/>
          <w:numId w:val="11"/>
        </w:numPr>
        <w:autoSpaceDE w:val="0"/>
        <w:autoSpaceDN w:val="0"/>
        <w:adjustRightInd w:val="0"/>
        <w:spacing w:before="24" w:after="0"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інову пропозицію яка включає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14:paraId="0C3F5FAA" w14:textId="77777777" w:rsidR="00711DF5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артість </w:t>
      </w:r>
      <w:r w:rsid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бладнання, </w:t>
      </w:r>
    </w:p>
    <w:p w14:paraId="7645BF5E" w14:textId="77777777" w:rsidR="00711DF5" w:rsidRDefault="00711DF5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артість м</w:t>
      </w:r>
      <w:r w:rsidR="0058319B" w:rsidRP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нтажних та пусконалагоджувальних робіт. </w:t>
      </w:r>
    </w:p>
    <w:p w14:paraId="6CCB6558" w14:textId="77777777" w:rsidR="0058319B" w:rsidRPr="002B5E87" w:rsidRDefault="0058319B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>Терміни виконання робіт</w:t>
      </w:r>
    </w:p>
    <w:p w14:paraId="51FBC5E5" w14:textId="77777777" w:rsidR="0058319B" w:rsidRPr="002B5E87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и оплати </w:t>
      </w:r>
    </w:p>
    <w:p w14:paraId="42E3D5CE" w14:textId="77777777" w:rsidR="0058319B" w:rsidRPr="0058319B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ІБ та номер телефону уповноваженої </w:t>
      </w:r>
      <w:r w:rsidR="004B69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оби 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компанії Виконавця вести переговори.</w:t>
      </w:r>
    </w:p>
    <w:p w14:paraId="398E2417" w14:textId="77777777" w:rsidR="00B46449" w:rsidRPr="002467F0" w:rsidRDefault="00C27765" w:rsidP="002467F0">
      <w:pPr>
        <w:autoSpaceDE w:val="0"/>
        <w:autoSpaceDN w:val="0"/>
        <w:adjustRightInd w:val="0"/>
        <w:spacing w:before="24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ндерна пропозиція повинна включати всі витрати</w:t>
      </w:r>
      <w:r w:rsidR="00937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які можуть виникнути в процесі монтажу та наладки обладнання.  </w:t>
      </w:r>
    </w:p>
    <w:p w14:paraId="1D0B618C" w14:textId="77777777" w:rsidR="00C27765" w:rsidRPr="005963DF" w:rsidRDefault="00C27765" w:rsidP="00C27765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хідні</w:t>
      </w:r>
      <w:r w:rsidR="00B4644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ані:</w:t>
      </w:r>
    </w:p>
    <w:p w14:paraId="58A9ED82" w14:textId="77777777" w:rsidR="00683675" w:rsidRPr="00E56D2F" w:rsidRDefault="00683675" w:rsidP="00683675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="00E56D2F" w:rsidRPr="002467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ME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</w:t>
      </w:r>
      <w:r w:rsidR="00AD7F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матичний шлагбаум 5</w:t>
      </w:r>
      <w:r w:rsidR="00E56D2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етрів - 1</w:t>
      </w:r>
      <w:r w:rsidR="002D3D7E" w:rsidRPr="002D3D7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A09702B" w14:textId="77777777" w:rsidR="00875578" w:rsidRDefault="0029169A" w:rsidP="006675B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5707">
        <w:rPr>
          <w:rFonts w:ascii="Times New Roman" w:hAnsi="Times New Roman" w:cs="Times New Roman"/>
          <w:b/>
          <w:sz w:val="28"/>
          <w:szCs w:val="28"/>
          <w:lang w:val="uk-UA"/>
        </w:rPr>
        <w:t>Роботи та закупівля в</w:t>
      </w:r>
      <w:r w:rsidR="00A84911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ується згідно 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их технічних </w:t>
      </w:r>
      <w:r w:rsidR="00CC7477" w:rsidRPr="006675B1">
        <w:rPr>
          <w:rFonts w:ascii="Times New Roman" w:hAnsi="Times New Roman" w:cs="Times New Roman"/>
          <w:b/>
          <w:sz w:val="28"/>
          <w:szCs w:val="28"/>
          <w:lang w:val="uk-UA"/>
        </w:rPr>
        <w:t>вимог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</w:t>
      </w:r>
      <w:r w:rsidR="004B69D4">
        <w:rPr>
          <w:rFonts w:ascii="Times New Roman" w:hAnsi="Times New Roman" w:cs="Times New Roman"/>
          <w:b/>
          <w:sz w:val="28"/>
          <w:szCs w:val="28"/>
          <w:lang w:val="uk-UA"/>
        </w:rPr>
        <w:t>одальшим монтажем, підключенням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лаштуванням обладнання. </w:t>
      </w:r>
    </w:p>
    <w:p w14:paraId="2720D03A" w14:textId="77777777" w:rsidR="00562CE8" w:rsidRPr="00562CE8" w:rsidRDefault="003619F0" w:rsidP="003619F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619F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лект шлагбаума CAME GARD GT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– 1</w:t>
      </w:r>
      <w:r w:rsid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л</w:t>
      </w:r>
      <w:proofErr w:type="spellEnd"/>
      <w:r w:rsidR="00927F77" w:rsidRPr="00927F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0E2E71" w:rsidRPr="00562C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562CE8" w:rsidRPr="00562C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0E11A29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BB-018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GGT80AGS - Стійка шлагбаума 24 В з оцинкованої сталі сірого кольору – 1 шт. </w:t>
      </w:r>
    </w:p>
    <w:p w14:paraId="46B56F9C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41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Стріла прямокутна 130х85 мм, L=6350 мм, білого кольору з </w:t>
      </w:r>
      <w:proofErr w:type="spellStart"/>
      <w:r w:rsidRPr="003619F0">
        <w:rPr>
          <w:sz w:val="28"/>
          <w:szCs w:val="28"/>
        </w:rPr>
        <w:t>противоударним</w:t>
      </w:r>
      <w:proofErr w:type="spellEnd"/>
      <w:r w:rsidRPr="003619F0">
        <w:rPr>
          <w:sz w:val="28"/>
          <w:szCs w:val="28"/>
        </w:rPr>
        <w:t xml:space="preserve"> профілем – 1 шт. </w:t>
      </w:r>
    </w:p>
    <w:p w14:paraId="39878FE9" w14:textId="77777777" w:rsidR="003619F0" w:rsidRDefault="00633D88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430</w:t>
      </w:r>
      <w:r w:rsidRPr="003619F0">
        <w:rPr>
          <w:sz w:val="28"/>
          <w:szCs w:val="28"/>
        </w:rPr>
        <w:t xml:space="preserve"> </w:t>
      </w:r>
      <w:r w:rsidR="003619F0" w:rsidRPr="003619F0">
        <w:rPr>
          <w:sz w:val="28"/>
          <w:szCs w:val="28"/>
        </w:rPr>
        <w:t xml:space="preserve">LED корона індикації стану, зелено-червоний колір – 1 шт. </w:t>
      </w:r>
    </w:p>
    <w:p w14:paraId="20A8A820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240</w:t>
      </w:r>
      <w:r w:rsidR="00633D88" w:rsidRPr="003619F0">
        <w:rPr>
          <w:sz w:val="28"/>
          <w:szCs w:val="28"/>
        </w:rPr>
        <w:t xml:space="preserve"> </w:t>
      </w:r>
      <w:proofErr w:type="spellStart"/>
      <w:r w:rsidRPr="003619F0">
        <w:rPr>
          <w:sz w:val="28"/>
          <w:szCs w:val="28"/>
        </w:rPr>
        <w:t>Дюралайт</w:t>
      </w:r>
      <w:proofErr w:type="spellEnd"/>
      <w:r w:rsidRPr="003619F0">
        <w:rPr>
          <w:sz w:val="28"/>
          <w:szCs w:val="28"/>
        </w:rPr>
        <w:t xml:space="preserve"> LED зелено-червоний для стріли до 6,5 м – 1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</w:t>
      </w:r>
    </w:p>
    <w:p w14:paraId="01469C3C" w14:textId="77777777" w:rsidR="003619F0" w:rsidRDefault="003619F0" w:rsidP="00633D88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 xml:space="preserve">G02809 </w:t>
      </w:r>
      <w:r w:rsidR="0053247C">
        <w:rPr>
          <w:sz w:val="28"/>
          <w:szCs w:val="28"/>
        </w:rPr>
        <w:t>Комплект наліпок 14</w:t>
      </w:r>
      <w:r w:rsidRPr="003619F0">
        <w:rPr>
          <w:sz w:val="28"/>
          <w:szCs w:val="28"/>
        </w:rPr>
        <w:t xml:space="preserve">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– 1 </w:t>
      </w:r>
      <w:proofErr w:type="spellStart"/>
      <w:r w:rsidRPr="003619F0">
        <w:rPr>
          <w:sz w:val="28"/>
          <w:szCs w:val="28"/>
        </w:rPr>
        <w:t>шт</w:t>
      </w:r>
      <w:proofErr w:type="spellEnd"/>
      <w:r w:rsidRPr="003619F0">
        <w:rPr>
          <w:sz w:val="28"/>
          <w:szCs w:val="28"/>
        </w:rPr>
        <w:t xml:space="preserve"> </w:t>
      </w:r>
    </w:p>
    <w:p w14:paraId="0CE45DA7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>- Рухома</w:t>
      </w:r>
      <w:r w:rsidR="0053247C">
        <w:rPr>
          <w:sz w:val="28"/>
          <w:szCs w:val="28"/>
        </w:rPr>
        <w:t xml:space="preserve"> опора для стріли 803ХА-0330 – 8</w:t>
      </w:r>
      <w:r w:rsidRPr="003619F0">
        <w:rPr>
          <w:sz w:val="28"/>
          <w:szCs w:val="28"/>
        </w:rPr>
        <w:t xml:space="preserve"> шт. </w:t>
      </w:r>
    </w:p>
    <w:p w14:paraId="2FE97775" w14:textId="77777777" w:rsidR="0053247C" w:rsidRDefault="0053247C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47C">
        <w:rPr>
          <w:sz w:val="28"/>
          <w:szCs w:val="28"/>
        </w:rPr>
        <w:t xml:space="preserve">Нерухома підставка для стріли G02807 – 3 </w:t>
      </w:r>
      <w:proofErr w:type="spellStart"/>
      <w:r w:rsidRPr="0053247C">
        <w:rPr>
          <w:sz w:val="28"/>
          <w:szCs w:val="28"/>
        </w:rPr>
        <w:t>шт</w:t>
      </w:r>
      <w:proofErr w:type="spellEnd"/>
    </w:p>
    <w:p w14:paraId="2A9893CB" w14:textId="77777777" w:rsidR="00A01840" w:rsidRDefault="00A01840" w:rsidP="00A0184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ртка радіочасто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AF43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1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т</w:t>
      </w:r>
      <w:proofErr w:type="spellEnd"/>
    </w:p>
    <w:p w14:paraId="3A6A8B21" w14:textId="77777777" w:rsidR="00A01840" w:rsidRDefault="00A01840" w:rsidP="00A0184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тена з дальністю сигналу </w:t>
      </w:r>
      <w:r w:rsidRPr="00F473F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TOP-A433N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1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ш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46851E9" w14:textId="77777777" w:rsidR="00A01840" w:rsidRDefault="00A01840" w:rsidP="00A0184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Pr="00E8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ата для синхронної робо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RS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8 шт.</w:t>
      </w:r>
    </w:p>
    <w:p w14:paraId="511B1C6E" w14:textId="77777777" w:rsidR="00232179" w:rsidRDefault="003619F0" w:rsidP="00165660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ійка для фотоелементів </w:t>
      </w:r>
      <w:r w:rsidR="00165660" w:rsidRPr="001656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DIR-CG</w:t>
      </w:r>
      <w:r w:rsidR="00A172C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4D3F5C" w:rsidRPr="004D3F5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32179"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 w:rsidR="00DF7FC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656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81E7810" w14:textId="77777777" w:rsidR="00B65AD9" w:rsidRDefault="00B65AD9" w:rsidP="00B65AD9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тоелементи</w:t>
      </w:r>
      <w:r w:rsidR="00532C7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532C7D"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001DIR10</w:t>
      </w:r>
      <w:r w:rsidRPr="00B65A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зона дії до 10 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1</w:t>
      </w:r>
      <w:r w:rsidR="007B52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63F0B7F4" w14:textId="77777777" w:rsidR="00232179" w:rsidRDefault="00232179" w:rsidP="00232179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кладна кнопка-ключ із підсвічування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7B52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24CE0A0C" w14:textId="77777777" w:rsidR="007B52CE" w:rsidRDefault="007B52CE" w:rsidP="007B52CE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ульт ДК 4</w:t>
      </w: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х каналь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й TOP44</w:t>
      </w:r>
      <w:r w:rsidRPr="00E8391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FGN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25 шт.</w:t>
      </w:r>
    </w:p>
    <w:p w14:paraId="0F64323F" w14:textId="77777777" w:rsidR="007B52CE" w:rsidRPr="007B52CE" w:rsidRDefault="007B52CE" w:rsidP="007B52CE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B52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ійка для зчитувача</w:t>
      </w:r>
      <w:r w:rsidR="00A172C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ля легкового автомобіля</w:t>
      </w:r>
      <w:r w:rsidRPr="00C46D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D027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 шт.</w:t>
      </w:r>
    </w:p>
    <w:p w14:paraId="11E86418" w14:textId="77777777" w:rsidR="007B52CE" w:rsidRDefault="007B52CE" w:rsidP="007B52CE">
      <w:pPr>
        <w:pStyle w:val="a4"/>
        <w:numPr>
          <w:ilvl w:val="0"/>
          <w:numId w:val="28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B52C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ер із вбудованим зчитувачем з можливістю прописування 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даленням окремих абонентів з переліку, (</w:t>
      </w:r>
      <w:proofErr w:type="spellStart"/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Em-Mari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32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а MIFARE) SEVEN CR-7462w</w:t>
      </w:r>
      <w:r w:rsidR="00D027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1B54B1F4" w14:textId="59825ED6" w:rsidR="000E2E71" w:rsidRDefault="00C679FC" w:rsidP="005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5287695"/>
      <w:bookmarkStart w:id="3" w:name="_Hlk135143607"/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доставку обладнання </w:t>
      </w:r>
      <w:r w:rsidR="004F19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1900" w:rsidRPr="009022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е </w:t>
      </w:r>
      <w:r w:rsidR="000E2E71" w:rsidRPr="009022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D291A" w:rsidRPr="0090225E">
        <w:rPr>
          <w:rFonts w:ascii="Times New Roman" w:hAnsi="Times New Roman" w:cs="Times New Roman"/>
          <w:b/>
          <w:sz w:val="28"/>
          <w:szCs w:val="28"/>
          <w:lang w:val="uk-UA"/>
        </w:rPr>
        <w:t>икона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ець робіт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BB130" w14:textId="77777777" w:rsidR="005D291A" w:rsidRDefault="005D291A" w:rsidP="005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094638" w14:textId="77777777" w:rsidR="000E2E71" w:rsidRPr="000E2E71" w:rsidRDefault="000E2E71" w:rsidP="00911C0C">
      <w:pPr>
        <w:autoSpaceDE w:val="0"/>
        <w:autoSpaceDN w:val="0"/>
        <w:adjustRightInd w:val="0"/>
        <w:spacing w:before="24"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хідні матеріали:</w:t>
      </w:r>
    </w:p>
    <w:p w14:paraId="6AD7ACA1" w14:textId="77777777" w:rsidR="000E2E71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0E2E71" w:rsidRPr="000E2E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жки кабельні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>, клемники для з</w:t>
      </w:r>
      <w:r w:rsidR="000E2E71" w:rsidRPr="000E5020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кабеля, ізолента, </w:t>
      </w:r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уги відрізні,  герметизуючі ущільнювачі, допоміжні </w:t>
      </w:r>
      <w:proofErr w:type="spellStart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вантажозахоплю</w:t>
      </w:r>
      <w:r w:rsidR="00F150D3">
        <w:rPr>
          <w:rFonts w:ascii="Times New Roman" w:eastAsia="Calibri" w:hAnsi="Times New Roman" w:cs="Times New Roman"/>
          <w:sz w:val="28"/>
          <w:szCs w:val="28"/>
          <w:lang w:val="uk-UA"/>
        </w:rPr>
        <w:t>вальні</w:t>
      </w:r>
      <w:proofErr w:type="spellEnd"/>
      <w:r w:rsidR="001925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приспосіблення</w:t>
      </w:r>
      <w:proofErr w:type="spellEnd"/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</w:t>
      </w:r>
      <w:r w:rsidR="000E2E71" w:rsidRPr="009022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ує Виконавець робіт.</w:t>
      </w:r>
    </w:p>
    <w:p w14:paraId="6F0697F8" w14:textId="77777777" w:rsidR="006E31A4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живання, тр</w:t>
      </w:r>
      <w:r w:rsidR="00D33CE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спортні витрати, харчування, 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собами ін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відуального захисту</w:t>
      </w:r>
      <w:r w:rsidR="009022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90225E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безпечує В</w:t>
      </w:r>
      <w:r w:rsidR="000E2E71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конавець робіт.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D6F31D0" w14:textId="797D2CC7" w:rsidR="00A222C5" w:rsidRPr="00A222C5" w:rsidRDefault="00A222C5" w:rsidP="00A222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2C5">
        <w:rPr>
          <w:rFonts w:ascii="Times New Roman" w:hAnsi="Times New Roman" w:cs="Times New Roman"/>
          <w:b/>
          <w:sz w:val="28"/>
          <w:szCs w:val="28"/>
          <w:lang w:val="uk-UA"/>
        </w:rPr>
        <w:t>Гарантія мінімум – 1 рік</w:t>
      </w:r>
    </w:p>
    <w:p w14:paraId="4DD6B63A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оплати : </w:t>
      </w:r>
    </w:p>
    <w:p w14:paraId="4119BBB7" w14:textId="77777777" w:rsidR="00C679FC" w:rsidRPr="00827FB7" w:rsidRDefault="00C679FC" w:rsidP="005A71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B7">
        <w:rPr>
          <w:rFonts w:ascii="Times New Roman" w:hAnsi="Times New Roman" w:cs="Times New Roman"/>
          <w:sz w:val="28"/>
          <w:szCs w:val="28"/>
          <w:lang w:val="uk-UA"/>
        </w:rPr>
        <w:t>40% аванс; 30% після повідомлення про готовність до відвантаження; 30% протягом 20 днів після підписання акту здачі робіт та реєстрації податкових накладних</w:t>
      </w:r>
    </w:p>
    <w:p w14:paraId="134343DC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Умови доставки: D</w:t>
      </w:r>
      <w:r w:rsidRPr="000E2E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90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склад замовника робіт.</w:t>
      </w:r>
    </w:p>
    <w:p w14:paraId="168F0360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0E2E71">
        <w:rPr>
          <w:rFonts w:ascii="Times New Roman" w:hAnsi="Times New Roman" w:cs="Times New Roman"/>
          <w:b/>
          <w:sz w:val="28"/>
          <w:szCs w:val="28"/>
        </w:rPr>
        <w:t>:</w:t>
      </w:r>
    </w:p>
    <w:p w14:paraId="0781330D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Термін виконання повного об</w:t>
      </w:r>
      <w:r w:rsidRPr="000E2E7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E2E71"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 робіт </w:t>
      </w:r>
      <w:r w:rsidR="00D0274C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Pr="00827FB7">
        <w:rPr>
          <w:rFonts w:ascii="Times New Roman" w:hAnsi="Times New Roman" w:cs="Times New Roman"/>
          <w:sz w:val="28"/>
          <w:szCs w:val="28"/>
          <w:lang w:val="uk-UA"/>
        </w:rPr>
        <w:t xml:space="preserve"> тижні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здійснення авансового платежу.</w:t>
      </w:r>
    </w:p>
    <w:p w14:paraId="02901D8B" w14:textId="77777777" w:rsidR="003E168D" w:rsidRDefault="003E168D" w:rsidP="003E16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В об’єм робіт</w:t>
      </w:r>
      <w:r w:rsidR="00C4050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викону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, входить:</w:t>
      </w:r>
    </w:p>
    <w:p w14:paraId="6DCA0A3A" w14:textId="77777777" w:rsidR="003E168D" w:rsidRPr="003E168D" w:rsidRDefault="003E168D" w:rsidP="003E1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ел</w:t>
      </w:r>
      <w:r w:rsidR="0096245D">
        <w:rPr>
          <w:rFonts w:ascii="Times New Roman" w:hAnsi="Times New Roman" w:cs="Times New Roman"/>
          <w:sz w:val="28"/>
          <w:szCs w:val="28"/>
          <w:lang w:val="uk-UA"/>
        </w:rPr>
        <w:t>ектр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лення  до шлагбаумів, прокла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бост</w:t>
      </w:r>
      <w:r w:rsidR="00D317D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D317D1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 та бетонні роботи  </w:t>
      </w:r>
      <w:r w:rsidRPr="003E168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иконує Замовник робіт.</w:t>
      </w:r>
      <w:bookmarkEnd w:id="2"/>
      <w:bookmarkEnd w:id="3"/>
    </w:p>
    <w:sectPr w:rsidR="003E168D" w:rsidRPr="003E168D" w:rsidSect="00F2513B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FD"/>
    <w:multiLevelType w:val="hybridMultilevel"/>
    <w:tmpl w:val="D2EEA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431B1"/>
    <w:multiLevelType w:val="hybridMultilevel"/>
    <w:tmpl w:val="2E7CA566"/>
    <w:lvl w:ilvl="0" w:tplc="D9F66D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F092E"/>
    <w:multiLevelType w:val="multilevel"/>
    <w:tmpl w:val="D57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C39"/>
    <w:multiLevelType w:val="hybridMultilevel"/>
    <w:tmpl w:val="2E8AC0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703C"/>
    <w:multiLevelType w:val="hybridMultilevel"/>
    <w:tmpl w:val="52E2307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C27"/>
    <w:multiLevelType w:val="hybridMultilevel"/>
    <w:tmpl w:val="317024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B2006"/>
    <w:multiLevelType w:val="hybridMultilevel"/>
    <w:tmpl w:val="7A7A3526"/>
    <w:lvl w:ilvl="0" w:tplc="2E08346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78A01C5"/>
    <w:multiLevelType w:val="hybridMultilevel"/>
    <w:tmpl w:val="35962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5EA"/>
    <w:multiLevelType w:val="hybridMultilevel"/>
    <w:tmpl w:val="FE3CD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4760"/>
    <w:multiLevelType w:val="multilevel"/>
    <w:tmpl w:val="27A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0025EA"/>
    <w:multiLevelType w:val="hybridMultilevel"/>
    <w:tmpl w:val="F68AD150"/>
    <w:lvl w:ilvl="0" w:tplc="793449FE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94A5CF2"/>
    <w:multiLevelType w:val="hybridMultilevel"/>
    <w:tmpl w:val="D54416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98B1BB6"/>
    <w:multiLevelType w:val="hybridMultilevel"/>
    <w:tmpl w:val="CA187FD2"/>
    <w:lvl w:ilvl="0" w:tplc="2490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28AF"/>
    <w:multiLevelType w:val="hybridMultilevel"/>
    <w:tmpl w:val="5AD29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0AE"/>
    <w:multiLevelType w:val="hybridMultilevel"/>
    <w:tmpl w:val="18FE2324"/>
    <w:lvl w:ilvl="0" w:tplc="AABEEBC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F51DB"/>
    <w:multiLevelType w:val="hybridMultilevel"/>
    <w:tmpl w:val="5246C8B4"/>
    <w:lvl w:ilvl="0" w:tplc="B49A19A6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7F46D3F"/>
    <w:multiLevelType w:val="hybridMultilevel"/>
    <w:tmpl w:val="848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34CA1"/>
    <w:multiLevelType w:val="hybridMultilevel"/>
    <w:tmpl w:val="FAEE1CD2"/>
    <w:lvl w:ilvl="0" w:tplc="042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5E800C7F"/>
    <w:multiLevelType w:val="hybridMultilevel"/>
    <w:tmpl w:val="5450E7D4"/>
    <w:lvl w:ilvl="0" w:tplc="C0C83E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7C71"/>
    <w:multiLevelType w:val="hybridMultilevel"/>
    <w:tmpl w:val="06A098E4"/>
    <w:lvl w:ilvl="0" w:tplc="8098CD9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4C8F"/>
    <w:multiLevelType w:val="hybridMultilevel"/>
    <w:tmpl w:val="CAD83506"/>
    <w:lvl w:ilvl="0" w:tplc="13529850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616D5471"/>
    <w:multiLevelType w:val="hybridMultilevel"/>
    <w:tmpl w:val="5C98B0A6"/>
    <w:lvl w:ilvl="0" w:tplc="2E083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03AC"/>
    <w:multiLevelType w:val="hybridMultilevel"/>
    <w:tmpl w:val="00CC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603F2"/>
    <w:multiLevelType w:val="hybridMultilevel"/>
    <w:tmpl w:val="384C0896"/>
    <w:lvl w:ilvl="0" w:tplc="512684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B18"/>
    <w:multiLevelType w:val="hybridMultilevel"/>
    <w:tmpl w:val="ED14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694A"/>
    <w:multiLevelType w:val="hybridMultilevel"/>
    <w:tmpl w:val="DF28BF6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D0C23"/>
    <w:multiLevelType w:val="hybridMultilevel"/>
    <w:tmpl w:val="79D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C5AA4"/>
    <w:multiLevelType w:val="hybridMultilevel"/>
    <w:tmpl w:val="5456E016"/>
    <w:lvl w:ilvl="0" w:tplc="A2BA4B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77056C"/>
    <w:multiLevelType w:val="hybridMultilevel"/>
    <w:tmpl w:val="9BE63084"/>
    <w:lvl w:ilvl="0" w:tplc="2758C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7003"/>
    <w:multiLevelType w:val="hybridMultilevel"/>
    <w:tmpl w:val="E6E6B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09123">
    <w:abstractNumId w:val="26"/>
  </w:num>
  <w:num w:numId="2" w16cid:durableId="231238126">
    <w:abstractNumId w:val="19"/>
  </w:num>
  <w:num w:numId="3" w16cid:durableId="1037970737">
    <w:abstractNumId w:val="16"/>
  </w:num>
  <w:num w:numId="4" w16cid:durableId="1934048020">
    <w:abstractNumId w:val="11"/>
  </w:num>
  <w:num w:numId="5" w16cid:durableId="446896875">
    <w:abstractNumId w:val="22"/>
  </w:num>
  <w:num w:numId="6" w16cid:durableId="1800798553">
    <w:abstractNumId w:val="0"/>
  </w:num>
  <w:num w:numId="7" w16cid:durableId="1622498651">
    <w:abstractNumId w:val="8"/>
  </w:num>
  <w:num w:numId="8" w16cid:durableId="591939891">
    <w:abstractNumId w:val="8"/>
  </w:num>
  <w:num w:numId="9" w16cid:durableId="1814984733">
    <w:abstractNumId w:val="18"/>
  </w:num>
  <w:num w:numId="10" w16cid:durableId="747701244">
    <w:abstractNumId w:val="24"/>
  </w:num>
  <w:num w:numId="11" w16cid:durableId="1581594460">
    <w:abstractNumId w:val="27"/>
  </w:num>
  <w:num w:numId="12" w16cid:durableId="1263994326">
    <w:abstractNumId w:val="10"/>
  </w:num>
  <w:num w:numId="13" w16cid:durableId="1013142783">
    <w:abstractNumId w:val="15"/>
  </w:num>
  <w:num w:numId="14" w16cid:durableId="1433625015">
    <w:abstractNumId w:val="20"/>
  </w:num>
  <w:num w:numId="15" w16cid:durableId="1653169374">
    <w:abstractNumId w:val="7"/>
  </w:num>
  <w:num w:numId="16" w16cid:durableId="451244654">
    <w:abstractNumId w:val="9"/>
  </w:num>
  <w:num w:numId="17" w16cid:durableId="1342313589">
    <w:abstractNumId w:val="28"/>
  </w:num>
  <w:num w:numId="18" w16cid:durableId="1892380898">
    <w:abstractNumId w:val="2"/>
  </w:num>
  <w:num w:numId="19" w16cid:durableId="619606353">
    <w:abstractNumId w:val="23"/>
  </w:num>
  <w:num w:numId="20" w16cid:durableId="2067024702">
    <w:abstractNumId w:val="25"/>
  </w:num>
  <w:num w:numId="21" w16cid:durableId="2106996543">
    <w:abstractNumId w:val="4"/>
  </w:num>
  <w:num w:numId="22" w16cid:durableId="606086283">
    <w:abstractNumId w:val="1"/>
  </w:num>
  <w:num w:numId="23" w16cid:durableId="1520049102">
    <w:abstractNumId w:val="14"/>
  </w:num>
  <w:num w:numId="24" w16cid:durableId="690229022">
    <w:abstractNumId w:val="6"/>
  </w:num>
  <w:num w:numId="25" w16cid:durableId="720402619">
    <w:abstractNumId w:val="29"/>
  </w:num>
  <w:num w:numId="26" w16cid:durableId="212079368">
    <w:abstractNumId w:val="21"/>
  </w:num>
  <w:num w:numId="27" w16cid:durableId="381248531">
    <w:abstractNumId w:val="13"/>
  </w:num>
  <w:num w:numId="28" w16cid:durableId="1136219560">
    <w:abstractNumId w:val="12"/>
  </w:num>
  <w:num w:numId="29" w16cid:durableId="788476516">
    <w:abstractNumId w:val="17"/>
  </w:num>
  <w:num w:numId="30" w16cid:durableId="1877691452">
    <w:abstractNumId w:val="3"/>
  </w:num>
  <w:num w:numId="31" w16cid:durableId="131873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68"/>
    <w:rsid w:val="000062D8"/>
    <w:rsid w:val="0001035E"/>
    <w:rsid w:val="00014991"/>
    <w:rsid w:val="00023967"/>
    <w:rsid w:val="000304DB"/>
    <w:rsid w:val="0004049E"/>
    <w:rsid w:val="000528BC"/>
    <w:rsid w:val="00095A4C"/>
    <w:rsid w:val="000E0C5B"/>
    <w:rsid w:val="000E111A"/>
    <w:rsid w:val="000E2E71"/>
    <w:rsid w:val="000E5020"/>
    <w:rsid w:val="000F5707"/>
    <w:rsid w:val="000F6923"/>
    <w:rsid w:val="001071E0"/>
    <w:rsid w:val="00123AC7"/>
    <w:rsid w:val="00165660"/>
    <w:rsid w:val="00172CD1"/>
    <w:rsid w:val="00176BBC"/>
    <w:rsid w:val="001770C3"/>
    <w:rsid w:val="00186F4D"/>
    <w:rsid w:val="0019157E"/>
    <w:rsid w:val="00192538"/>
    <w:rsid w:val="00194C8D"/>
    <w:rsid w:val="00194D51"/>
    <w:rsid w:val="001C378D"/>
    <w:rsid w:val="001C6F9E"/>
    <w:rsid w:val="001C7C32"/>
    <w:rsid w:val="001D1BB8"/>
    <w:rsid w:val="001D51AD"/>
    <w:rsid w:val="001D60AC"/>
    <w:rsid w:val="001F49CB"/>
    <w:rsid w:val="001F6A38"/>
    <w:rsid w:val="00212570"/>
    <w:rsid w:val="0023098D"/>
    <w:rsid w:val="00232179"/>
    <w:rsid w:val="00241816"/>
    <w:rsid w:val="00241D34"/>
    <w:rsid w:val="002446F5"/>
    <w:rsid w:val="002467F0"/>
    <w:rsid w:val="00255DE7"/>
    <w:rsid w:val="0026001B"/>
    <w:rsid w:val="00265372"/>
    <w:rsid w:val="0029169A"/>
    <w:rsid w:val="00295BFF"/>
    <w:rsid w:val="00296843"/>
    <w:rsid w:val="002A1CA0"/>
    <w:rsid w:val="002B5E87"/>
    <w:rsid w:val="002C08DC"/>
    <w:rsid w:val="002C1C34"/>
    <w:rsid w:val="002C5CDE"/>
    <w:rsid w:val="002C71F8"/>
    <w:rsid w:val="002D3D7E"/>
    <w:rsid w:val="002F543B"/>
    <w:rsid w:val="002F7EA6"/>
    <w:rsid w:val="00303141"/>
    <w:rsid w:val="00305F8A"/>
    <w:rsid w:val="00320D80"/>
    <w:rsid w:val="00333DC8"/>
    <w:rsid w:val="003374EE"/>
    <w:rsid w:val="00344442"/>
    <w:rsid w:val="003569AB"/>
    <w:rsid w:val="003619F0"/>
    <w:rsid w:val="003731A2"/>
    <w:rsid w:val="0038071F"/>
    <w:rsid w:val="00382282"/>
    <w:rsid w:val="003908E9"/>
    <w:rsid w:val="003965CD"/>
    <w:rsid w:val="003B439A"/>
    <w:rsid w:val="003B7F5F"/>
    <w:rsid w:val="003E168D"/>
    <w:rsid w:val="003F031F"/>
    <w:rsid w:val="003F2A77"/>
    <w:rsid w:val="003F6062"/>
    <w:rsid w:val="00401E9B"/>
    <w:rsid w:val="004110DE"/>
    <w:rsid w:val="00414F82"/>
    <w:rsid w:val="00466B25"/>
    <w:rsid w:val="00467A23"/>
    <w:rsid w:val="004A1FD0"/>
    <w:rsid w:val="004A7A55"/>
    <w:rsid w:val="004B08E0"/>
    <w:rsid w:val="004B621C"/>
    <w:rsid w:val="004B69D4"/>
    <w:rsid w:val="004C2F2A"/>
    <w:rsid w:val="004C784C"/>
    <w:rsid w:val="004D1F6A"/>
    <w:rsid w:val="004D3F5C"/>
    <w:rsid w:val="004E79F4"/>
    <w:rsid w:val="004F05BD"/>
    <w:rsid w:val="004F06B7"/>
    <w:rsid w:val="004F1900"/>
    <w:rsid w:val="004F5BCB"/>
    <w:rsid w:val="00500083"/>
    <w:rsid w:val="00501883"/>
    <w:rsid w:val="00512767"/>
    <w:rsid w:val="00515151"/>
    <w:rsid w:val="005253CC"/>
    <w:rsid w:val="0053247C"/>
    <w:rsid w:val="00532C7D"/>
    <w:rsid w:val="005407AF"/>
    <w:rsid w:val="00545ADE"/>
    <w:rsid w:val="00562CE8"/>
    <w:rsid w:val="00566D73"/>
    <w:rsid w:val="0058319B"/>
    <w:rsid w:val="005963DF"/>
    <w:rsid w:val="0059690D"/>
    <w:rsid w:val="005A7111"/>
    <w:rsid w:val="005D291A"/>
    <w:rsid w:val="005E2F91"/>
    <w:rsid w:val="005F3237"/>
    <w:rsid w:val="006024B9"/>
    <w:rsid w:val="00633D88"/>
    <w:rsid w:val="00665F02"/>
    <w:rsid w:val="006675B1"/>
    <w:rsid w:val="006710E2"/>
    <w:rsid w:val="006822D8"/>
    <w:rsid w:val="00683675"/>
    <w:rsid w:val="0068472D"/>
    <w:rsid w:val="006927A9"/>
    <w:rsid w:val="006A6CFE"/>
    <w:rsid w:val="006D7423"/>
    <w:rsid w:val="006E0AFD"/>
    <w:rsid w:val="006E2F8B"/>
    <w:rsid w:val="006E31A4"/>
    <w:rsid w:val="006E5BA3"/>
    <w:rsid w:val="006F12F9"/>
    <w:rsid w:val="006F1A7E"/>
    <w:rsid w:val="006F6B2A"/>
    <w:rsid w:val="007051A2"/>
    <w:rsid w:val="00711DF5"/>
    <w:rsid w:val="00711FEB"/>
    <w:rsid w:val="00725441"/>
    <w:rsid w:val="00725BBF"/>
    <w:rsid w:val="00755740"/>
    <w:rsid w:val="00761681"/>
    <w:rsid w:val="007663DD"/>
    <w:rsid w:val="00780432"/>
    <w:rsid w:val="00782A95"/>
    <w:rsid w:val="0079029A"/>
    <w:rsid w:val="007B52CE"/>
    <w:rsid w:val="007D2D53"/>
    <w:rsid w:val="00811671"/>
    <w:rsid w:val="008168E3"/>
    <w:rsid w:val="008170F5"/>
    <w:rsid w:val="00827FB7"/>
    <w:rsid w:val="00842839"/>
    <w:rsid w:val="00842D5E"/>
    <w:rsid w:val="00847952"/>
    <w:rsid w:val="008521CA"/>
    <w:rsid w:val="0085590D"/>
    <w:rsid w:val="00875578"/>
    <w:rsid w:val="00886512"/>
    <w:rsid w:val="00886A43"/>
    <w:rsid w:val="0089477B"/>
    <w:rsid w:val="008972D8"/>
    <w:rsid w:val="008A54F6"/>
    <w:rsid w:val="008D1AF0"/>
    <w:rsid w:val="008D5F5E"/>
    <w:rsid w:val="008D6414"/>
    <w:rsid w:val="008E7968"/>
    <w:rsid w:val="008F1C1A"/>
    <w:rsid w:val="0090121A"/>
    <w:rsid w:val="0090225E"/>
    <w:rsid w:val="00905FE5"/>
    <w:rsid w:val="00911C0C"/>
    <w:rsid w:val="00916AE1"/>
    <w:rsid w:val="00927F77"/>
    <w:rsid w:val="00935552"/>
    <w:rsid w:val="00937663"/>
    <w:rsid w:val="009435B7"/>
    <w:rsid w:val="009547E5"/>
    <w:rsid w:val="00957D07"/>
    <w:rsid w:val="0096245D"/>
    <w:rsid w:val="00972E24"/>
    <w:rsid w:val="00991CEC"/>
    <w:rsid w:val="00993FC0"/>
    <w:rsid w:val="009A20FD"/>
    <w:rsid w:val="009A63C5"/>
    <w:rsid w:val="009B1F98"/>
    <w:rsid w:val="009B4CFE"/>
    <w:rsid w:val="009D7243"/>
    <w:rsid w:val="009E23C6"/>
    <w:rsid w:val="009E2FCF"/>
    <w:rsid w:val="009E4E06"/>
    <w:rsid w:val="00A003A7"/>
    <w:rsid w:val="00A01840"/>
    <w:rsid w:val="00A019BA"/>
    <w:rsid w:val="00A03B80"/>
    <w:rsid w:val="00A05543"/>
    <w:rsid w:val="00A172CB"/>
    <w:rsid w:val="00A222C5"/>
    <w:rsid w:val="00A27DBF"/>
    <w:rsid w:val="00A46486"/>
    <w:rsid w:val="00A57AE1"/>
    <w:rsid w:val="00A61D0A"/>
    <w:rsid w:val="00A63258"/>
    <w:rsid w:val="00A72AEA"/>
    <w:rsid w:val="00A800A8"/>
    <w:rsid w:val="00A84911"/>
    <w:rsid w:val="00A84ED8"/>
    <w:rsid w:val="00A955BA"/>
    <w:rsid w:val="00AA003D"/>
    <w:rsid w:val="00AA7895"/>
    <w:rsid w:val="00AB6474"/>
    <w:rsid w:val="00AB7474"/>
    <w:rsid w:val="00AC0E98"/>
    <w:rsid w:val="00AC6DB1"/>
    <w:rsid w:val="00AD7273"/>
    <w:rsid w:val="00AD7F53"/>
    <w:rsid w:val="00AE5F23"/>
    <w:rsid w:val="00AF2A96"/>
    <w:rsid w:val="00B01BF4"/>
    <w:rsid w:val="00B27A2F"/>
    <w:rsid w:val="00B46449"/>
    <w:rsid w:val="00B4654B"/>
    <w:rsid w:val="00B52132"/>
    <w:rsid w:val="00B65AD9"/>
    <w:rsid w:val="00B71423"/>
    <w:rsid w:val="00B74CDD"/>
    <w:rsid w:val="00B76A86"/>
    <w:rsid w:val="00BA11BE"/>
    <w:rsid w:val="00BA7C93"/>
    <w:rsid w:val="00BC7503"/>
    <w:rsid w:val="00BC7BB7"/>
    <w:rsid w:val="00BE0454"/>
    <w:rsid w:val="00BE68C8"/>
    <w:rsid w:val="00BF317D"/>
    <w:rsid w:val="00C06A8D"/>
    <w:rsid w:val="00C07853"/>
    <w:rsid w:val="00C11F5A"/>
    <w:rsid w:val="00C2093C"/>
    <w:rsid w:val="00C27765"/>
    <w:rsid w:val="00C40500"/>
    <w:rsid w:val="00C411AE"/>
    <w:rsid w:val="00C43FEC"/>
    <w:rsid w:val="00C46D93"/>
    <w:rsid w:val="00C5007F"/>
    <w:rsid w:val="00C56B63"/>
    <w:rsid w:val="00C64611"/>
    <w:rsid w:val="00C65690"/>
    <w:rsid w:val="00C66943"/>
    <w:rsid w:val="00C679FC"/>
    <w:rsid w:val="00C70BB2"/>
    <w:rsid w:val="00C73600"/>
    <w:rsid w:val="00C83F3F"/>
    <w:rsid w:val="00C949B5"/>
    <w:rsid w:val="00CA062B"/>
    <w:rsid w:val="00CA19C4"/>
    <w:rsid w:val="00CA5094"/>
    <w:rsid w:val="00CA6518"/>
    <w:rsid w:val="00CB13EA"/>
    <w:rsid w:val="00CC7477"/>
    <w:rsid w:val="00CD2CFE"/>
    <w:rsid w:val="00CD73D2"/>
    <w:rsid w:val="00CE5A01"/>
    <w:rsid w:val="00D012E3"/>
    <w:rsid w:val="00D0274C"/>
    <w:rsid w:val="00D05112"/>
    <w:rsid w:val="00D17AA2"/>
    <w:rsid w:val="00D240E4"/>
    <w:rsid w:val="00D317D1"/>
    <w:rsid w:val="00D33CEE"/>
    <w:rsid w:val="00D460C5"/>
    <w:rsid w:val="00D67689"/>
    <w:rsid w:val="00D70C09"/>
    <w:rsid w:val="00D92E3A"/>
    <w:rsid w:val="00DC7006"/>
    <w:rsid w:val="00DD009C"/>
    <w:rsid w:val="00DF1071"/>
    <w:rsid w:val="00DF5FC3"/>
    <w:rsid w:val="00DF7FC3"/>
    <w:rsid w:val="00E07ABB"/>
    <w:rsid w:val="00E447A0"/>
    <w:rsid w:val="00E54A1D"/>
    <w:rsid w:val="00E56D2F"/>
    <w:rsid w:val="00E74601"/>
    <w:rsid w:val="00E82B52"/>
    <w:rsid w:val="00E90043"/>
    <w:rsid w:val="00E90200"/>
    <w:rsid w:val="00E90AFD"/>
    <w:rsid w:val="00E927E7"/>
    <w:rsid w:val="00E94BF4"/>
    <w:rsid w:val="00EB4279"/>
    <w:rsid w:val="00EB6EAE"/>
    <w:rsid w:val="00ED301F"/>
    <w:rsid w:val="00ED325B"/>
    <w:rsid w:val="00ED4052"/>
    <w:rsid w:val="00EF49CB"/>
    <w:rsid w:val="00EF62F4"/>
    <w:rsid w:val="00F06582"/>
    <w:rsid w:val="00F150D3"/>
    <w:rsid w:val="00F23894"/>
    <w:rsid w:val="00F2513B"/>
    <w:rsid w:val="00F40009"/>
    <w:rsid w:val="00F41E5A"/>
    <w:rsid w:val="00F447C0"/>
    <w:rsid w:val="00F5604E"/>
    <w:rsid w:val="00F667A7"/>
    <w:rsid w:val="00F712D0"/>
    <w:rsid w:val="00F73286"/>
    <w:rsid w:val="00F76F50"/>
    <w:rsid w:val="00F87A46"/>
    <w:rsid w:val="00F97D12"/>
    <w:rsid w:val="00FA3F97"/>
    <w:rsid w:val="00FB2D49"/>
    <w:rsid w:val="00FC6DF1"/>
    <w:rsid w:val="00FC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4A67"/>
  <w15:docId w15:val="{5B63EC94-40A5-439F-8871-1A36BCB2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06"/>
  </w:style>
  <w:style w:type="paragraph" w:styleId="1">
    <w:name w:val="heading 1"/>
    <w:basedOn w:val="a"/>
    <w:next w:val="a"/>
    <w:link w:val="10"/>
    <w:uiPriority w:val="9"/>
    <w:qFormat/>
    <w:rsid w:val="0001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23C6"/>
    <w:pPr>
      <w:ind w:left="720"/>
      <w:contextualSpacing/>
    </w:pPr>
  </w:style>
  <w:style w:type="character" w:customStyle="1" w:styleId="fontstyle01">
    <w:name w:val="fontstyle01"/>
    <w:basedOn w:val="a0"/>
    <w:rsid w:val="008D1AF0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6A8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0103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3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D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73D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19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uk-UA"/>
    </w:rPr>
  </w:style>
  <w:style w:type="paragraph" w:customStyle="1" w:styleId="xl68">
    <w:name w:val="xl68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xl69">
    <w:name w:val="xl69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0">
    <w:name w:val="xl70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2">
    <w:name w:val="xl72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3">
    <w:name w:val="xl73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993F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993FC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C27765"/>
    <w:rPr>
      <w:color w:val="605E5C"/>
      <w:shd w:val="clear" w:color="auto" w:fill="E1DFDD"/>
    </w:rPr>
  </w:style>
  <w:style w:type="paragraph" w:customStyle="1" w:styleId="v1msolistparagraph">
    <w:name w:val="v1msolistparagraph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v1msonormal">
    <w:name w:val="v1msonormal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467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AB9-7130-4FD1-AE74-5C3B4C3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z</dc:creator>
  <cp:lastModifiedBy>Інженер контролю вхідних цін та стратегічного постачання</cp:lastModifiedBy>
  <cp:revision>96</cp:revision>
  <cp:lastPrinted>2025-11-05T10:38:00Z</cp:lastPrinted>
  <dcterms:created xsi:type="dcterms:W3CDTF">2024-04-11T07:28:00Z</dcterms:created>
  <dcterms:modified xsi:type="dcterms:W3CDTF">2026-03-26T07:17:00Z</dcterms:modified>
</cp:coreProperties>
</file>